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EC1D2" w14:textId="7D18602A" w:rsidR="000B4A0A" w:rsidRPr="00B050F1" w:rsidRDefault="00957EC1" w:rsidP="00B050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</w:pPr>
      <w:r w:rsidRPr="00FD0A0F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FD0A0F">
        <w:rPr>
          <w:rFonts w:ascii="Times New Roman" w:hAnsi="Times New Roman" w:cs="Times New Roman"/>
          <w:sz w:val="20"/>
          <w:szCs w:val="20"/>
        </w:rPr>
        <w:t>8(800)777-5757</w:t>
      </w:r>
      <w:r w:rsidRPr="00FD0A0F">
        <w:rPr>
          <w:rFonts w:ascii="Times New Roman" w:hAnsi="Times New Roman" w:cs="Times New Roman"/>
          <w:sz w:val="20"/>
          <w:szCs w:val="20"/>
        </w:rPr>
        <w:t xml:space="preserve"> (доб.323), </w:t>
      </w:r>
      <w:r w:rsidR="001342BD" w:rsidRPr="00FD0A0F">
        <w:rPr>
          <w:rFonts w:ascii="Times New Roman" w:hAnsi="Times New Roman" w:cs="Times New Roman"/>
          <w:sz w:val="20"/>
          <w:szCs w:val="20"/>
        </w:rPr>
        <w:t>vega</w:t>
      </w:r>
      <w:r w:rsidRPr="00FD0A0F">
        <w:rPr>
          <w:rFonts w:ascii="Times New Roman" w:hAnsi="Times New Roman" w:cs="Times New Roman"/>
          <w:sz w:val="20"/>
          <w:szCs w:val="20"/>
        </w:rPr>
        <w:t xml:space="preserve">@auction-house.ru), действующее на основании договора поручения с </w:t>
      </w:r>
      <w:r w:rsidR="00D14BB5" w:rsidRPr="00FD0A0F">
        <w:rPr>
          <w:rFonts w:ascii="Times New Roman" w:hAnsi="Times New Roman" w:cs="Times New Roman"/>
          <w:b/>
          <w:sz w:val="20"/>
          <w:szCs w:val="20"/>
        </w:rPr>
        <w:t xml:space="preserve">Рождественской Светланой Александровной </w:t>
      </w:r>
      <w:r w:rsidRPr="00FD0A0F">
        <w:rPr>
          <w:rFonts w:ascii="Times New Roman" w:hAnsi="Times New Roman" w:cs="Times New Roman"/>
          <w:sz w:val="20"/>
          <w:szCs w:val="20"/>
        </w:rPr>
        <w:t>(</w:t>
      </w:r>
      <w:r w:rsidR="00D14BB5" w:rsidRPr="00FD0A0F">
        <w:rPr>
          <w:rFonts w:ascii="Times New Roman" w:hAnsi="Times New Roman" w:cs="Times New Roman"/>
          <w:sz w:val="20"/>
          <w:szCs w:val="20"/>
        </w:rPr>
        <w:t>дата рождения: 12.10.1967 г., место рождения: г. Москва, СНИЛС 021-533-963 21, ИНН 771002543022, место жительства: 125009, г. Москва, ул. Тверская, д. 9, кв. 32</w:t>
      </w:r>
      <w:r w:rsidRPr="00FD0A0F">
        <w:rPr>
          <w:rFonts w:ascii="Times New Roman" w:hAnsi="Times New Roman" w:cs="Times New Roman"/>
          <w:sz w:val="20"/>
          <w:szCs w:val="20"/>
        </w:rPr>
        <w:t>, далее</w:t>
      </w:r>
      <w:r w:rsidR="00545375" w:rsidRPr="00FD0A0F">
        <w:rPr>
          <w:rFonts w:ascii="Times New Roman" w:hAnsi="Times New Roman" w:cs="Times New Roman"/>
          <w:sz w:val="20"/>
          <w:szCs w:val="20"/>
        </w:rPr>
        <w:t xml:space="preserve"> – </w:t>
      </w:r>
      <w:r w:rsidRPr="00FD0A0F">
        <w:rPr>
          <w:rFonts w:ascii="Times New Roman" w:hAnsi="Times New Roman" w:cs="Times New Roman"/>
          <w:sz w:val="20"/>
          <w:szCs w:val="20"/>
        </w:rPr>
        <w:t>Должник)</w:t>
      </w:r>
      <w:r w:rsidR="00545375" w:rsidRPr="00FD0A0F">
        <w:rPr>
          <w:rFonts w:ascii="Times New Roman" w:hAnsi="Times New Roman" w:cs="Times New Roman"/>
          <w:sz w:val="20"/>
          <w:szCs w:val="20"/>
        </w:rPr>
        <w:t>,</w:t>
      </w:r>
      <w:r w:rsidRPr="00FD0A0F">
        <w:rPr>
          <w:rFonts w:ascii="Times New Roman" w:hAnsi="Times New Roman" w:cs="Times New Roman"/>
          <w:sz w:val="20"/>
          <w:szCs w:val="20"/>
        </w:rPr>
        <w:t xml:space="preserve"> </w:t>
      </w:r>
      <w:r w:rsidRPr="00FD0A0F">
        <w:rPr>
          <w:rFonts w:ascii="Times New Roman" w:hAnsi="Times New Roman" w:cs="Times New Roman"/>
          <w:b/>
          <w:sz w:val="20"/>
          <w:szCs w:val="20"/>
        </w:rPr>
        <w:t>в лице</w:t>
      </w:r>
      <w:r w:rsidRPr="00FD0A0F">
        <w:rPr>
          <w:rFonts w:ascii="Times New Roman" w:hAnsi="Times New Roman" w:cs="Times New Roman"/>
          <w:sz w:val="20"/>
          <w:szCs w:val="20"/>
        </w:rPr>
        <w:t xml:space="preserve"> </w:t>
      </w:r>
      <w:r w:rsidR="00545375" w:rsidRPr="00FD0A0F">
        <w:rPr>
          <w:rFonts w:ascii="Times New Roman" w:hAnsi="Times New Roman" w:cs="Times New Roman"/>
          <w:b/>
          <w:sz w:val="20"/>
          <w:szCs w:val="20"/>
        </w:rPr>
        <w:t xml:space="preserve">финансового </w:t>
      </w:r>
      <w:r w:rsidRPr="00FD0A0F">
        <w:rPr>
          <w:rFonts w:ascii="Times New Roman" w:hAnsi="Times New Roman" w:cs="Times New Roman"/>
          <w:b/>
          <w:sz w:val="20"/>
          <w:szCs w:val="20"/>
        </w:rPr>
        <w:t xml:space="preserve">управляющего </w:t>
      </w:r>
      <w:proofErr w:type="spellStart"/>
      <w:r w:rsidR="00D14BB5" w:rsidRPr="00FD0A0F">
        <w:rPr>
          <w:rFonts w:ascii="Times New Roman" w:hAnsi="Times New Roman" w:cs="Times New Roman"/>
          <w:b/>
          <w:sz w:val="20"/>
          <w:szCs w:val="20"/>
        </w:rPr>
        <w:t>Сахалкиной</w:t>
      </w:r>
      <w:proofErr w:type="spellEnd"/>
      <w:r w:rsidR="00D14BB5" w:rsidRPr="00FD0A0F">
        <w:rPr>
          <w:rFonts w:ascii="Times New Roman" w:hAnsi="Times New Roman" w:cs="Times New Roman"/>
          <w:b/>
          <w:sz w:val="20"/>
          <w:szCs w:val="20"/>
        </w:rPr>
        <w:t xml:space="preserve"> Ксении Александровны </w:t>
      </w:r>
      <w:r w:rsidRPr="00FD0A0F">
        <w:rPr>
          <w:rFonts w:ascii="Times New Roman" w:hAnsi="Times New Roman" w:cs="Times New Roman"/>
          <w:sz w:val="20"/>
          <w:szCs w:val="20"/>
        </w:rPr>
        <w:t>(</w:t>
      </w:r>
      <w:r w:rsidR="00D14BB5" w:rsidRPr="00FD0A0F">
        <w:rPr>
          <w:rFonts w:ascii="Times New Roman" w:hAnsi="Times New Roman" w:cs="Times New Roman"/>
          <w:sz w:val="20"/>
          <w:szCs w:val="20"/>
        </w:rPr>
        <w:t>ИНН 212906939123, СНИЛС 139-724-965 06, рег. №: 14066, адрес для корреспонденции: 115172, г. Москва, а/я 30</w:t>
      </w:r>
      <w:r w:rsidR="00545375" w:rsidRPr="00FD0A0F">
        <w:rPr>
          <w:rFonts w:ascii="Times New Roman" w:hAnsi="Times New Roman" w:cs="Times New Roman"/>
          <w:sz w:val="20"/>
          <w:szCs w:val="20"/>
        </w:rPr>
        <w:t xml:space="preserve">, далее – Финансовый управляющий) – член </w:t>
      </w:r>
      <w:r w:rsidR="00D14BB5" w:rsidRPr="00FD0A0F">
        <w:rPr>
          <w:rFonts w:ascii="Times New Roman" w:hAnsi="Times New Roman" w:cs="Times New Roman"/>
          <w:sz w:val="20"/>
          <w:szCs w:val="20"/>
        </w:rPr>
        <w:t>САУ «СРО «ДЕЛО» (ИНН 5010029544</w:t>
      </w:r>
      <w:r w:rsidR="00545375" w:rsidRPr="00FD0A0F">
        <w:rPr>
          <w:rFonts w:ascii="Times New Roman" w:hAnsi="Times New Roman" w:cs="Times New Roman"/>
          <w:sz w:val="20"/>
          <w:szCs w:val="20"/>
        </w:rPr>
        <w:t>)</w:t>
      </w:r>
      <w:r w:rsidRPr="00FD0A0F">
        <w:rPr>
          <w:rFonts w:ascii="Times New Roman" w:hAnsi="Times New Roman" w:cs="Times New Roman"/>
          <w:sz w:val="20"/>
          <w:szCs w:val="20"/>
        </w:rPr>
        <w:t>, действующе</w:t>
      </w:r>
      <w:r w:rsidR="00D14BB5" w:rsidRPr="00FD0A0F">
        <w:rPr>
          <w:rFonts w:ascii="Times New Roman" w:hAnsi="Times New Roman" w:cs="Times New Roman"/>
          <w:sz w:val="20"/>
          <w:szCs w:val="20"/>
        </w:rPr>
        <w:t>й</w:t>
      </w:r>
      <w:r w:rsidRPr="00FD0A0F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D14BB5" w:rsidRPr="00FD0A0F">
        <w:rPr>
          <w:rFonts w:ascii="Times New Roman" w:hAnsi="Times New Roman" w:cs="Times New Roman"/>
          <w:sz w:val="20"/>
          <w:szCs w:val="20"/>
        </w:rPr>
        <w:t xml:space="preserve">Решения Арбитражного суда города Москвы </w:t>
      </w:r>
      <w:r w:rsidR="00D14BB5" w:rsidRPr="00B050F1">
        <w:rPr>
          <w:rFonts w:ascii="Times New Roman" w:hAnsi="Times New Roman" w:cs="Times New Roman"/>
          <w:sz w:val="20"/>
          <w:szCs w:val="20"/>
        </w:rPr>
        <w:t>от 18.12.2024 г. и Определения Арбитражного суда города Москвы от 08.10.2024 по делу №А40-124414/2023</w:t>
      </w:r>
      <w:r w:rsidRPr="00B050F1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B050F1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B050F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FD0A0F" w:rsidRPr="00B050F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ереносе </w:t>
      </w:r>
      <w:r w:rsidR="001D79B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даты определения участников </w:t>
      </w:r>
      <w:r w:rsidR="00F334AF" w:rsidRPr="00F334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овторных открытых электронных торгов </w:t>
      </w:r>
      <w:r w:rsidR="00F334AF" w:rsidRPr="00F334AF">
        <w:rPr>
          <w:rFonts w:ascii="Times New Roman" w:hAnsi="Times New Roman" w:cs="Times New Roman"/>
          <w:color w:val="000000" w:themeColor="text1"/>
          <w:sz w:val="20"/>
          <w:szCs w:val="20"/>
        </w:rPr>
        <w:t>(далее – повторные Торги)</w:t>
      </w:r>
      <w:r w:rsidR="00F334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1D79B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на 14.10.2025 </w:t>
      </w:r>
      <w:r w:rsidR="00F334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г. </w:t>
      </w:r>
      <w:r w:rsidR="001D79B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и о переносе </w:t>
      </w:r>
      <w:r w:rsidR="00FD0A0F" w:rsidRPr="00B050F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времени </w:t>
      </w:r>
      <w:r w:rsidRPr="00B050F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роведении </w:t>
      </w:r>
      <w:r w:rsidR="00AE102E" w:rsidRPr="00B050F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овторных </w:t>
      </w:r>
      <w:r w:rsidR="00F334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Т</w:t>
      </w:r>
      <w:r w:rsidRPr="00B050F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ргов</w:t>
      </w:r>
      <w:r w:rsidRPr="00B050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342BD" w:rsidRPr="00B050F1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есу в сети Интернет: http://lot-online.ru/ (</w:t>
      </w:r>
      <w:r w:rsidR="00FD0A0F" w:rsidRPr="00B050F1">
        <w:rPr>
          <w:rFonts w:ascii="Times New Roman" w:hAnsi="Times New Roman" w:cs="Times New Roman"/>
          <w:color w:val="000000" w:themeColor="text1"/>
          <w:sz w:val="20"/>
          <w:szCs w:val="20"/>
        </w:rPr>
        <w:t>№ торгов</w:t>
      </w:r>
      <w:r w:rsidR="00B050F1" w:rsidRPr="00B050F1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FD0A0F" w:rsidRPr="00B050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45756)</w:t>
      </w:r>
      <w:r w:rsidR="00B050F1" w:rsidRPr="00B050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050F1" w:rsidRPr="00B050F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а 1</w:t>
      </w:r>
      <w:r w:rsidR="001D79B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5</w:t>
      </w:r>
      <w:r w:rsidR="00B050F1" w:rsidRPr="00B050F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час. 00 мин. </w:t>
      </w:r>
      <w:r w:rsidR="00F334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Мск.) </w:t>
      </w:r>
      <w:r w:rsidR="00B050F1" w:rsidRPr="00B050F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4.10.2025 г.</w:t>
      </w:r>
    </w:p>
    <w:sectPr w:rsidR="000B4A0A" w:rsidRPr="00B050F1" w:rsidSect="00741147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94C54"/>
    <w:rsid w:val="001A70B8"/>
    <w:rsid w:val="001B1562"/>
    <w:rsid w:val="001D79B6"/>
    <w:rsid w:val="001E30A9"/>
    <w:rsid w:val="00201387"/>
    <w:rsid w:val="00203371"/>
    <w:rsid w:val="00220D13"/>
    <w:rsid w:val="0022110A"/>
    <w:rsid w:val="002606C7"/>
    <w:rsid w:val="00273968"/>
    <w:rsid w:val="00280558"/>
    <w:rsid w:val="00284F88"/>
    <w:rsid w:val="002C3E2D"/>
    <w:rsid w:val="002C7D52"/>
    <w:rsid w:val="00321DFA"/>
    <w:rsid w:val="0032612F"/>
    <w:rsid w:val="00390A28"/>
    <w:rsid w:val="003B09EF"/>
    <w:rsid w:val="003D0088"/>
    <w:rsid w:val="003D774E"/>
    <w:rsid w:val="004227A7"/>
    <w:rsid w:val="004A1C79"/>
    <w:rsid w:val="004B165B"/>
    <w:rsid w:val="005125A7"/>
    <w:rsid w:val="00515D05"/>
    <w:rsid w:val="00545375"/>
    <w:rsid w:val="0056183E"/>
    <w:rsid w:val="00573F80"/>
    <w:rsid w:val="005F3E56"/>
    <w:rsid w:val="006042E8"/>
    <w:rsid w:val="00677E82"/>
    <w:rsid w:val="006943AA"/>
    <w:rsid w:val="006972BC"/>
    <w:rsid w:val="006B64C1"/>
    <w:rsid w:val="006E50D0"/>
    <w:rsid w:val="0071333C"/>
    <w:rsid w:val="00726788"/>
    <w:rsid w:val="00741147"/>
    <w:rsid w:val="00752C20"/>
    <w:rsid w:val="00762D9D"/>
    <w:rsid w:val="007D0894"/>
    <w:rsid w:val="00823F4D"/>
    <w:rsid w:val="00826454"/>
    <w:rsid w:val="00847CBD"/>
    <w:rsid w:val="00852378"/>
    <w:rsid w:val="00895184"/>
    <w:rsid w:val="008F009D"/>
    <w:rsid w:val="00925A25"/>
    <w:rsid w:val="00927D1C"/>
    <w:rsid w:val="00934544"/>
    <w:rsid w:val="00957EC1"/>
    <w:rsid w:val="009E12C1"/>
    <w:rsid w:val="00A212D4"/>
    <w:rsid w:val="00A732CD"/>
    <w:rsid w:val="00A840A7"/>
    <w:rsid w:val="00AB0DB0"/>
    <w:rsid w:val="00AC40B1"/>
    <w:rsid w:val="00AC79C4"/>
    <w:rsid w:val="00AE102E"/>
    <w:rsid w:val="00AE3E67"/>
    <w:rsid w:val="00B050F1"/>
    <w:rsid w:val="00B15049"/>
    <w:rsid w:val="00B55CA3"/>
    <w:rsid w:val="00BD23CC"/>
    <w:rsid w:val="00BF24D4"/>
    <w:rsid w:val="00BF7B96"/>
    <w:rsid w:val="00C00118"/>
    <w:rsid w:val="00C070E8"/>
    <w:rsid w:val="00CD732D"/>
    <w:rsid w:val="00D14BB5"/>
    <w:rsid w:val="00D243AB"/>
    <w:rsid w:val="00D62752"/>
    <w:rsid w:val="00D958F9"/>
    <w:rsid w:val="00DB1BFD"/>
    <w:rsid w:val="00DD4261"/>
    <w:rsid w:val="00DE1F4C"/>
    <w:rsid w:val="00E041CA"/>
    <w:rsid w:val="00E11B09"/>
    <w:rsid w:val="00E24402"/>
    <w:rsid w:val="00E25D9D"/>
    <w:rsid w:val="00E60808"/>
    <w:rsid w:val="00E86618"/>
    <w:rsid w:val="00EB0F43"/>
    <w:rsid w:val="00ED1D8B"/>
    <w:rsid w:val="00EE21E0"/>
    <w:rsid w:val="00F00098"/>
    <w:rsid w:val="00F0079A"/>
    <w:rsid w:val="00F334AF"/>
    <w:rsid w:val="00F42103"/>
    <w:rsid w:val="00F63BD6"/>
    <w:rsid w:val="00F76F1A"/>
    <w:rsid w:val="00FC70E7"/>
    <w:rsid w:val="00FD0A0F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2">
    <w:name w:val="Unresolved Mention"/>
    <w:basedOn w:val="a0"/>
    <w:uiPriority w:val="99"/>
    <w:semiHidden/>
    <w:unhideWhenUsed/>
    <w:rsid w:val="00823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5-08-27T13:49:00Z</cp:lastPrinted>
  <dcterms:created xsi:type="dcterms:W3CDTF">2025-10-13T17:54:00Z</dcterms:created>
  <dcterms:modified xsi:type="dcterms:W3CDTF">2025-10-13T18:28:00Z</dcterms:modified>
</cp:coreProperties>
</file>